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D92" w:rsidRPr="00C25D92" w:rsidRDefault="006A4002" w:rsidP="00C25D92">
      <w:pPr>
        <w:rPr>
          <w:b/>
        </w:rPr>
      </w:pPr>
      <w:bookmarkStart w:id="0" w:name="_GoBack"/>
      <w:bookmarkEnd w:id="0"/>
      <w:r>
        <w:rPr>
          <w:b/>
        </w:rPr>
        <w:t>Załącznik nr 2</w:t>
      </w:r>
    </w:p>
    <w:p w:rsidR="00C25D92" w:rsidRDefault="00C25D92" w:rsidP="00C25D92">
      <w:r>
        <w:t xml:space="preserve">do Zapytania ofertowego nr </w:t>
      </w:r>
      <w:r w:rsidR="00A518AD">
        <w:t xml:space="preserve">1 </w:t>
      </w:r>
      <w:r>
        <w:t xml:space="preserve">z dnia </w:t>
      </w:r>
      <w:r w:rsidR="0022214D">
        <w:t>…..</w:t>
      </w:r>
    </w:p>
    <w:p w:rsidR="00AA3D63" w:rsidRDefault="00AA3D63" w:rsidP="00C25D92"/>
    <w:p w:rsidR="00302A8F" w:rsidRDefault="00302A8F" w:rsidP="00C25D92"/>
    <w:p w:rsidR="00302A8F" w:rsidRDefault="00302A8F" w:rsidP="00C25D92"/>
    <w:p w:rsidR="00302A8F" w:rsidRDefault="00302A8F" w:rsidP="00C25D92"/>
    <w:p w:rsidR="00302A8F" w:rsidRDefault="00302A8F" w:rsidP="00302A8F">
      <w:r>
        <w:t>…………………………………………..</w:t>
      </w:r>
    </w:p>
    <w:p w:rsidR="00302A8F" w:rsidRDefault="00302A8F" w:rsidP="00302A8F">
      <w:r>
        <w:t>(nazwa i adres oferenta)</w:t>
      </w:r>
    </w:p>
    <w:p w:rsidR="001D5A6C" w:rsidRPr="00AB5F6F" w:rsidRDefault="001D5A6C" w:rsidP="001D5A6C">
      <w:pPr>
        <w:ind w:left="4956" w:firstLine="708"/>
      </w:pPr>
      <w:r w:rsidRPr="00AB5F6F">
        <w:rPr>
          <w:b/>
        </w:rPr>
        <w:t>Zamawiający:</w:t>
      </w:r>
    </w:p>
    <w:p w:rsidR="00C25D92" w:rsidRPr="00C25D92" w:rsidRDefault="0022214D" w:rsidP="001D5A6C">
      <w:pPr>
        <w:autoSpaceDE w:val="0"/>
        <w:autoSpaceDN w:val="0"/>
        <w:adjustRightInd w:val="0"/>
        <w:ind w:left="5664"/>
      </w:pPr>
      <w:r>
        <w:rPr>
          <w:rFonts w:ascii="Calibri" w:hAnsi="Calibri" w:cs="Arial"/>
          <w:b/>
        </w:rPr>
        <w:t>…………………….</w:t>
      </w:r>
    </w:p>
    <w:p w:rsidR="00C25D92" w:rsidRDefault="00C25D92" w:rsidP="00C25D92"/>
    <w:p w:rsidR="009516D8" w:rsidRPr="00A57D87" w:rsidRDefault="009516D8" w:rsidP="009516D8">
      <w:pPr>
        <w:jc w:val="both"/>
        <w:rPr>
          <w:rFonts w:ascii="Calibri" w:hAnsi="Calibri"/>
          <w:bCs/>
        </w:rPr>
      </w:pPr>
    </w:p>
    <w:p w:rsidR="009516D8" w:rsidRPr="00A57D87" w:rsidRDefault="00575D86" w:rsidP="009516D8">
      <w:pPr>
        <w:spacing w:line="276" w:lineRule="auto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Oświadczenie</w:t>
      </w:r>
      <w:r w:rsidR="00821EDB">
        <w:rPr>
          <w:rFonts w:ascii="Calibri" w:hAnsi="Calibri"/>
          <w:b/>
          <w:bCs/>
          <w:sz w:val="32"/>
          <w:szCs w:val="32"/>
        </w:rPr>
        <w:t xml:space="preserve"> o braku powiązań </w:t>
      </w:r>
      <w:r w:rsidR="00D962A7">
        <w:rPr>
          <w:rFonts w:ascii="Calibri" w:hAnsi="Calibri"/>
          <w:b/>
          <w:bCs/>
          <w:sz w:val="32"/>
          <w:szCs w:val="32"/>
        </w:rPr>
        <w:t xml:space="preserve">osobowych lub kapitałowych </w:t>
      </w:r>
      <w:r w:rsidR="00821EDB">
        <w:rPr>
          <w:rFonts w:ascii="Calibri" w:hAnsi="Calibri"/>
          <w:b/>
          <w:bCs/>
          <w:sz w:val="32"/>
          <w:szCs w:val="32"/>
        </w:rPr>
        <w:t>oraz niewpisaniu do rejestru długów i niepostawieniu w stanie likwidacji lub upadłości</w:t>
      </w:r>
    </w:p>
    <w:p w:rsidR="009516D8" w:rsidRDefault="009516D8" w:rsidP="009516D8"/>
    <w:p w:rsidR="009516D8" w:rsidRDefault="009516D8" w:rsidP="009516D8">
      <w:r>
        <w:t xml:space="preserve">Ja (My) niżej podpisani: 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9516D8" w:rsidRDefault="009516D8" w:rsidP="009516D8"/>
    <w:p w:rsidR="009516D8" w:rsidRDefault="009516D8" w:rsidP="009516D8">
      <w:r>
        <w:t>działający w imieniu i na rzecz Wykonawcy(ów):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/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  <w:bCs/>
        </w:rPr>
      </w:pPr>
    </w:p>
    <w:p w:rsidR="009516D8" w:rsidRPr="00575D86" w:rsidRDefault="009516D8" w:rsidP="00575D86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Calibri" w:hAnsi="Calibri"/>
        </w:rPr>
      </w:pPr>
      <w:r w:rsidRPr="00575D86">
        <w:rPr>
          <w:rFonts w:ascii="Calibri" w:hAnsi="Calibri"/>
        </w:rPr>
        <w:t>Oświadczam/y, że nie zachodzą przesłanki w zakresie powiązania osobowego lub kapitałowego z Zamawiającym tj. 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9516D8" w:rsidRPr="009516D8" w:rsidRDefault="009516D8" w:rsidP="00575D86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uczestniczeniu w spółce jako wspólnik spółki cywilnej lub spółki osobowej,</w:t>
      </w:r>
    </w:p>
    <w:p w:rsidR="009516D8" w:rsidRPr="009516D8" w:rsidRDefault="009516D8" w:rsidP="00575D86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siadaniu co najmniej 5% udziałów lub akcji,</w:t>
      </w:r>
    </w:p>
    <w:p w:rsidR="009516D8" w:rsidRPr="009516D8" w:rsidRDefault="009516D8" w:rsidP="00575D86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ełnieniu funkcji członka organu nadzorczego lub zarządzającego, prokurenta, pełnomocnika,</w:t>
      </w:r>
    </w:p>
    <w:p w:rsidR="009516D8" w:rsidRPr="0005584B" w:rsidRDefault="009516D8" w:rsidP="00575D86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Calibri" w:hAnsi="Calibri"/>
        </w:rPr>
      </w:pPr>
      <w:r w:rsidRPr="0005584B">
        <w:rPr>
          <w:rFonts w:ascii="Calibri" w:hAnsi="Calibri"/>
        </w:rPr>
        <w:t>pozostawaniu w takim stosunku prawnym lub faktycznym, który może budzić uzasadnione</w:t>
      </w:r>
      <w:r w:rsidRPr="00302A8F">
        <w:rPr>
          <w:rFonts w:ascii="Calibri" w:hAnsi="Calibri"/>
        </w:rPr>
        <w:t xml:space="preserve"> wątpliwości, co do bezstronności w wyborze wykonawcy, w szczególności pozostawanie w związku małżeńskim, w stosunku pokrewieństwa lub powinowactwa w linii prostej, pokrewieństwa lub powinowactwa w linii bocznej do drugiego stopnia lub w stosunku </w:t>
      </w:r>
      <w:r w:rsidRPr="0005584B">
        <w:rPr>
          <w:rFonts w:ascii="Calibri" w:hAnsi="Calibri"/>
        </w:rPr>
        <w:t>przysposobienia, opieki lub kurateli</w:t>
      </w:r>
      <w:r w:rsidR="00302A8F" w:rsidRPr="0005584B">
        <w:rPr>
          <w:rFonts w:ascii="Calibri" w:hAnsi="Calibri"/>
        </w:rPr>
        <w:t xml:space="preserve"> </w:t>
      </w:r>
      <w:r w:rsidR="00302A8F" w:rsidRPr="0005584B">
        <w:rPr>
          <w:rFonts w:ascii="Calibri" w:hAnsi="Calibri" w:cs="Arial"/>
        </w:rPr>
        <w:t>z wykonawcą, jego zastępcą prawnym lub członkami organów zarządzających lub organów nadzorczych wykonawców ubiegających się o udzielenie zamówienia</w:t>
      </w:r>
      <w:r w:rsidRPr="0005584B">
        <w:rPr>
          <w:rFonts w:ascii="Calibri" w:hAnsi="Calibri"/>
        </w:rPr>
        <w:t>.</w:t>
      </w:r>
    </w:p>
    <w:p w:rsidR="00575D86" w:rsidRPr="0005584B" w:rsidRDefault="00575D86" w:rsidP="00575D86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Calibri" w:hAnsi="Calibri"/>
        </w:rPr>
      </w:pPr>
      <w:r w:rsidRPr="0005584B">
        <w:rPr>
          <w:rFonts w:ascii="Calibri" w:hAnsi="Calibri"/>
        </w:rPr>
        <w:t>Nie jesteśmy podmiotem wpisanym do KRD</w:t>
      </w:r>
      <w:r w:rsidR="00821EDB" w:rsidRPr="0005584B">
        <w:rPr>
          <w:rFonts w:ascii="Calibri" w:hAnsi="Calibri"/>
        </w:rPr>
        <w:t>, ani</w:t>
      </w:r>
      <w:r w:rsidRPr="0005584B">
        <w:rPr>
          <w:rFonts w:ascii="Calibri" w:hAnsi="Calibri"/>
        </w:rPr>
        <w:t xml:space="preserve"> żadnego innego rejestru długów</w:t>
      </w:r>
      <w:r w:rsidR="00821EDB" w:rsidRPr="0005584B">
        <w:rPr>
          <w:rFonts w:ascii="Calibri" w:hAnsi="Calibri"/>
        </w:rPr>
        <w:t>.</w:t>
      </w:r>
    </w:p>
    <w:p w:rsidR="00821EDB" w:rsidRPr="0005584B" w:rsidRDefault="00821EDB" w:rsidP="00575D86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Calibri" w:hAnsi="Calibri"/>
        </w:rPr>
      </w:pPr>
      <w:r w:rsidRPr="0005584B">
        <w:rPr>
          <w:rFonts w:ascii="Calibri" w:hAnsi="Calibri"/>
        </w:rPr>
        <w:lastRenderedPageBreak/>
        <w:t>Nie jesteśmy podmiotem postawionym w stan likwidacji lub upadłości.</w:t>
      </w: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083" w:rsidRDefault="00334083" w:rsidP="009B6466">
      <w:r>
        <w:separator/>
      </w:r>
    </w:p>
  </w:endnote>
  <w:endnote w:type="continuationSeparator" w:id="0">
    <w:p w:rsidR="00334083" w:rsidRDefault="00334083" w:rsidP="009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4512"/>
      <w:docPartObj>
        <w:docPartGallery w:val="Page Numbers (Bottom of Page)"/>
        <w:docPartUnique/>
      </w:docPartObj>
    </w:sdtPr>
    <w:sdtEndPr/>
    <w:sdtContent>
      <w:p w:rsidR="00020FE5" w:rsidRDefault="002C540D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B438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083" w:rsidRDefault="00334083" w:rsidP="009B6466">
      <w:r>
        <w:separator/>
      </w:r>
    </w:p>
  </w:footnote>
  <w:footnote w:type="continuationSeparator" w:id="0">
    <w:p w:rsidR="00334083" w:rsidRDefault="00334083" w:rsidP="009B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262" w:rsidRDefault="00D63262">
    <w:pPr>
      <w:pStyle w:val="Nagwek"/>
    </w:pPr>
    <w:r>
      <w:rPr>
        <w:noProof/>
      </w:rPr>
      <w:drawing>
        <wp:inline distT="0" distB="0" distL="0" distR="0" wp14:anchorId="60E24260" wp14:editId="63195728">
          <wp:extent cx="5725795" cy="518160"/>
          <wp:effectExtent l="19050" t="0" r="825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24E47"/>
    <w:multiLevelType w:val="hybridMultilevel"/>
    <w:tmpl w:val="731C7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E5F7905"/>
    <w:multiLevelType w:val="hybridMultilevel"/>
    <w:tmpl w:val="2CDE9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584B"/>
    <w:rsid w:val="0005737C"/>
    <w:rsid w:val="0006437F"/>
    <w:rsid w:val="0007653C"/>
    <w:rsid w:val="00083CA8"/>
    <w:rsid w:val="0008511D"/>
    <w:rsid w:val="000A4E2B"/>
    <w:rsid w:val="000B229D"/>
    <w:rsid w:val="000B657C"/>
    <w:rsid w:val="000B6FE5"/>
    <w:rsid w:val="000C58C3"/>
    <w:rsid w:val="000D1993"/>
    <w:rsid w:val="000D32D5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D5A6C"/>
    <w:rsid w:val="001E3921"/>
    <w:rsid w:val="001F65DE"/>
    <w:rsid w:val="0020057E"/>
    <w:rsid w:val="0020163C"/>
    <w:rsid w:val="002035DC"/>
    <w:rsid w:val="002118C8"/>
    <w:rsid w:val="002166B2"/>
    <w:rsid w:val="0022214D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70DB4"/>
    <w:rsid w:val="0028500E"/>
    <w:rsid w:val="00291567"/>
    <w:rsid w:val="002969C0"/>
    <w:rsid w:val="0029740C"/>
    <w:rsid w:val="002A0FD8"/>
    <w:rsid w:val="002A22E9"/>
    <w:rsid w:val="002A36B8"/>
    <w:rsid w:val="002A53D9"/>
    <w:rsid w:val="002A55FD"/>
    <w:rsid w:val="002B596E"/>
    <w:rsid w:val="002B65C0"/>
    <w:rsid w:val="002C3A97"/>
    <w:rsid w:val="002C540D"/>
    <w:rsid w:val="002D0F58"/>
    <w:rsid w:val="002D6F13"/>
    <w:rsid w:val="002E0A96"/>
    <w:rsid w:val="002E1037"/>
    <w:rsid w:val="002F1483"/>
    <w:rsid w:val="002F2077"/>
    <w:rsid w:val="002F7C91"/>
    <w:rsid w:val="00301003"/>
    <w:rsid w:val="00302A8F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083"/>
    <w:rsid w:val="00334626"/>
    <w:rsid w:val="00335833"/>
    <w:rsid w:val="0033650E"/>
    <w:rsid w:val="00350EDB"/>
    <w:rsid w:val="0035705B"/>
    <w:rsid w:val="0036506E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E4295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3D59"/>
    <w:rsid w:val="00524393"/>
    <w:rsid w:val="00524433"/>
    <w:rsid w:val="00525C06"/>
    <w:rsid w:val="00533DF3"/>
    <w:rsid w:val="00537C06"/>
    <w:rsid w:val="0055776E"/>
    <w:rsid w:val="0056076A"/>
    <w:rsid w:val="005610FA"/>
    <w:rsid w:val="00564AE3"/>
    <w:rsid w:val="00567598"/>
    <w:rsid w:val="0057179F"/>
    <w:rsid w:val="00571B7E"/>
    <w:rsid w:val="00575D86"/>
    <w:rsid w:val="0057746C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408"/>
    <w:rsid w:val="006A0B43"/>
    <w:rsid w:val="006A2B39"/>
    <w:rsid w:val="006A4002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4726D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8052B2"/>
    <w:rsid w:val="00812079"/>
    <w:rsid w:val="00821EDB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2ABF"/>
    <w:rsid w:val="008B7635"/>
    <w:rsid w:val="008C4326"/>
    <w:rsid w:val="008C7737"/>
    <w:rsid w:val="008C78A0"/>
    <w:rsid w:val="008E0ED8"/>
    <w:rsid w:val="008E17D0"/>
    <w:rsid w:val="008E3726"/>
    <w:rsid w:val="008E5CDF"/>
    <w:rsid w:val="008E5E89"/>
    <w:rsid w:val="008E73F0"/>
    <w:rsid w:val="008F086D"/>
    <w:rsid w:val="008F307D"/>
    <w:rsid w:val="008F365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77A05"/>
    <w:rsid w:val="0098016C"/>
    <w:rsid w:val="009815F1"/>
    <w:rsid w:val="00984D01"/>
    <w:rsid w:val="00985A9E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18AD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052"/>
    <w:rsid w:val="00AD6D06"/>
    <w:rsid w:val="00AF429B"/>
    <w:rsid w:val="00AF5CD5"/>
    <w:rsid w:val="00B12A68"/>
    <w:rsid w:val="00B1430E"/>
    <w:rsid w:val="00B2175B"/>
    <w:rsid w:val="00B21A8C"/>
    <w:rsid w:val="00B247DE"/>
    <w:rsid w:val="00B32171"/>
    <w:rsid w:val="00B344AB"/>
    <w:rsid w:val="00B3480D"/>
    <w:rsid w:val="00B352B9"/>
    <w:rsid w:val="00B358D2"/>
    <w:rsid w:val="00B40B7C"/>
    <w:rsid w:val="00B438B7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2842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1C03"/>
    <w:rsid w:val="00C23180"/>
    <w:rsid w:val="00C257ED"/>
    <w:rsid w:val="00C25D92"/>
    <w:rsid w:val="00C25E4C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63262"/>
    <w:rsid w:val="00D701DD"/>
    <w:rsid w:val="00D761CC"/>
    <w:rsid w:val="00D800C3"/>
    <w:rsid w:val="00D954D3"/>
    <w:rsid w:val="00D957D3"/>
    <w:rsid w:val="00D962A7"/>
    <w:rsid w:val="00DA0B2A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1363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95A64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46713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A336AC-D4F2-4D9E-BC62-D3B0FC5A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Siatkatabeli">
    <w:name w:val="Table Grid"/>
    <w:basedOn w:val="Standardowy"/>
    <w:uiPriority w:val="59"/>
    <w:rsid w:val="0044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06FD-3C55-4C77-8048-AB9661C1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Darek</cp:lastModifiedBy>
  <cp:revision>2</cp:revision>
  <cp:lastPrinted>2017-03-28T07:55:00Z</cp:lastPrinted>
  <dcterms:created xsi:type="dcterms:W3CDTF">2017-10-13T09:48:00Z</dcterms:created>
  <dcterms:modified xsi:type="dcterms:W3CDTF">2017-10-13T09:48:00Z</dcterms:modified>
</cp:coreProperties>
</file>